
<file path=[Content_Types].xml><?xml version="1.0" encoding="utf-8"?>
<Types xmlns="http://schemas.openxmlformats.org/package/2006/content-types"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D2" w:rsidRPr="00EE66B4" w:rsidRDefault="00730EA6" w:rsidP="00E62FB8">
      <w:pPr>
        <w:pStyle w:val="Sub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32.45pt;margin-top:-168.8pt;width:312.6pt;height:905.7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" fillcolor="white [3201]" strokeweight=".5pt">
            <v:textbox>
              <w:txbxContent>
                <w:p w:rsidR="00B73B16" w:rsidRDefault="00B73B16" w:rsidP="001561FE"/>
                <w:p w:rsidR="00B73B16" w:rsidRDefault="00B73B16" w:rsidP="00AD0AB2">
                  <w:pPr>
                    <w:jc w:val="center"/>
                  </w:pPr>
                </w:p>
                <w:p w:rsidR="00B73B16" w:rsidRDefault="00B73B16" w:rsidP="00AD0AB2">
                  <w:pPr>
                    <w:jc w:val="center"/>
                  </w:pPr>
                </w:p>
                <w:p w:rsidR="00B73B16" w:rsidRDefault="00B73B16" w:rsidP="00AD0AB2">
                  <w:pPr>
                    <w:jc w:val="center"/>
                    <w:rPr>
                      <w:noProof/>
                    </w:rPr>
                  </w:pPr>
                </w:p>
                <w:p w:rsidR="00B73B16" w:rsidRDefault="00B73B16" w:rsidP="00AD0AB2">
                  <w:pPr>
                    <w:jc w:val="center"/>
                    <w:rPr>
                      <w:noProof/>
                    </w:rPr>
                  </w:pPr>
                </w:p>
                <w:p w:rsidR="00B73B16" w:rsidRDefault="00B73B16" w:rsidP="008C5CC6">
                  <w:pPr>
                    <w:rPr>
                      <w:noProof/>
                    </w:rPr>
                  </w:pPr>
                </w:p>
                <w:p w:rsidR="002E55A2" w:rsidRPr="00E76523" w:rsidRDefault="00B73B16" w:rsidP="00E76523">
                  <w:pPr>
                    <w:jc w:val="center"/>
                  </w:pPr>
                  <w:r w:rsidRPr="004A66C6">
                    <w:rPr>
                      <w:noProof/>
                    </w:rPr>
                    <w:drawing>
                      <wp:inline distT="0" distB="0" distL="0" distR="0">
                        <wp:extent cx="2648942" cy="943275"/>
                        <wp:effectExtent l="0" t="0" r="0" b="9525"/>
                        <wp:docPr id="5" name="Picture 5" descr="C:\Users\Chop Shop Butchery\Downloads\sideways logo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op Shop Butchery\Downloads\sideways logo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114" cy="946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6A8" w:rsidRDefault="007126A8" w:rsidP="00E76523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76523" w:rsidRPr="00E76523" w:rsidRDefault="00E76523" w:rsidP="00E76523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 xml:space="preserve">Fried Brussel Sprouts </w:t>
                  </w:r>
                  <w:r w:rsidRPr="00E76523">
                    <w:rPr>
                      <w:sz w:val="26"/>
                      <w:szCs w:val="26"/>
                    </w:rPr>
                    <w:t xml:space="preserve">~ 6 </w:t>
                  </w:r>
                </w:p>
                <w:p w:rsidR="00E76523" w:rsidRPr="00E76523" w:rsidRDefault="00DE3BEA" w:rsidP="00E76523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Loaded Brussels (Pimento Cheese</w:t>
                  </w:r>
                  <w:r w:rsidR="00E76523" w:rsidRPr="00E76523">
                    <w:rPr>
                      <w:b/>
                      <w:sz w:val="26"/>
                      <w:szCs w:val="26"/>
                    </w:rPr>
                    <w:t>&amp; Bacon)</w:t>
                  </w:r>
                  <w:r w:rsidR="00E76523" w:rsidRPr="00E76523">
                    <w:rPr>
                      <w:sz w:val="26"/>
                      <w:szCs w:val="26"/>
                    </w:rPr>
                    <w:t xml:space="preserve"> ~ 8</w:t>
                  </w:r>
                </w:p>
                <w:p w:rsidR="00E76523" w:rsidRDefault="0014687E" w:rsidP="00E76523">
                  <w:pPr>
                    <w:spacing w:after="0"/>
                    <w:ind w:left="720" w:hanging="7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Tempura Fried Shrimp w/ Bang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Bang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Sauce ~ 9</w:t>
                  </w:r>
                </w:p>
                <w:p w:rsidR="003B224B" w:rsidRDefault="003B224B" w:rsidP="00E76523">
                  <w:pPr>
                    <w:spacing w:after="0"/>
                    <w:ind w:left="720" w:hanging="7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Jalapeno Popper Dip w/ Tortilla Chips ~ 8</w:t>
                  </w:r>
                </w:p>
                <w:p w:rsidR="00D015F2" w:rsidRDefault="003B224B" w:rsidP="00E76523">
                  <w:pPr>
                    <w:spacing w:after="0"/>
                    <w:ind w:left="720" w:hanging="7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Chicken Wings </w:t>
                  </w:r>
                  <w:r w:rsidRPr="00D015F2">
                    <w:rPr>
                      <w:sz w:val="26"/>
                      <w:szCs w:val="26"/>
                    </w:rPr>
                    <w:t>~ 6 for 6 ~ 12 for 10</w:t>
                  </w:r>
                </w:p>
                <w:p w:rsidR="003B224B" w:rsidRPr="00D015F2" w:rsidRDefault="00D015F2" w:rsidP="00E76523">
                  <w:pPr>
                    <w:spacing w:after="0"/>
                    <w:ind w:left="720" w:hanging="720"/>
                    <w:jc w:val="center"/>
                    <w:rPr>
                      <w:sz w:val="26"/>
                      <w:szCs w:val="26"/>
                    </w:rPr>
                  </w:pPr>
                  <w:r w:rsidRPr="00D015F2">
                    <w:rPr>
                      <w:sz w:val="26"/>
                      <w:szCs w:val="26"/>
                    </w:rPr>
                    <w:t>(</w:t>
                  </w:r>
                  <w:r w:rsidR="003B224B" w:rsidRPr="00D015F2">
                    <w:rPr>
                      <w:sz w:val="26"/>
                      <w:szCs w:val="26"/>
                    </w:rPr>
                    <w:t>Choose from Buffalo, Parmesan Garlic or BBQ</w:t>
                  </w:r>
                  <w:r w:rsidRPr="00D015F2">
                    <w:rPr>
                      <w:sz w:val="26"/>
                      <w:szCs w:val="26"/>
                    </w:rPr>
                    <w:t>)</w:t>
                  </w:r>
                </w:p>
                <w:p w:rsidR="00E76523" w:rsidRPr="00E76523" w:rsidRDefault="00E76523" w:rsidP="00E76523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</w:p>
                <w:p w:rsidR="00E76523" w:rsidRPr="00E76523" w:rsidRDefault="00E76523" w:rsidP="00E76523">
                  <w:pPr>
                    <w:spacing w:after="0"/>
                    <w:rPr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>Buffalo Chicken Fries</w:t>
                  </w:r>
                  <w:r w:rsidRPr="00E76523">
                    <w:rPr>
                      <w:sz w:val="26"/>
                      <w:szCs w:val="26"/>
                    </w:rPr>
                    <w:t xml:space="preserve"> ~ Ton ofFries Smothered with Buffalo Chicken, Shredded Cheese, Blue Cheese Crumbles, Ranch Dressing ~ 12    </w:t>
                  </w:r>
                  <w:r w:rsidRPr="00E76523">
                    <w:rPr>
                      <w:b/>
                      <w:sz w:val="26"/>
                      <w:szCs w:val="26"/>
                    </w:rPr>
                    <w:t xml:space="preserve">½ Order </w:t>
                  </w:r>
                  <w:r w:rsidRPr="00E76523">
                    <w:rPr>
                      <w:sz w:val="26"/>
                      <w:szCs w:val="26"/>
                    </w:rPr>
                    <w:t>~ 8</w:t>
                  </w:r>
                </w:p>
                <w:p w:rsidR="00E76523" w:rsidRDefault="00E76523" w:rsidP="00E76523">
                  <w:pPr>
                    <w:spacing w:after="0"/>
                    <w:rPr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>Cheddar Burger</w:t>
                  </w:r>
                  <w:r w:rsidRPr="00E76523">
                    <w:rPr>
                      <w:sz w:val="26"/>
                      <w:szCs w:val="26"/>
                    </w:rPr>
                    <w:t xml:space="preserve"> ~ Foothills Butchery Beef, Cheddar Cheese, Lettuce, Tomato, Mayo ~ 8</w:t>
                  </w:r>
                </w:p>
                <w:p w:rsidR="00D015F2" w:rsidRDefault="00D015F2" w:rsidP="00E76523">
                  <w:pPr>
                    <w:spacing w:after="0"/>
                    <w:rPr>
                      <w:sz w:val="26"/>
                      <w:szCs w:val="26"/>
                    </w:rPr>
                  </w:pPr>
                  <w:r w:rsidRPr="00D015F2">
                    <w:rPr>
                      <w:b/>
                      <w:sz w:val="26"/>
                      <w:szCs w:val="26"/>
                    </w:rPr>
                    <w:t>Popper Burger</w:t>
                  </w:r>
                  <w:r>
                    <w:rPr>
                      <w:sz w:val="26"/>
                      <w:szCs w:val="26"/>
                    </w:rPr>
                    <w:t xml:space="preserve"> ~ Foothills Butchery Beef, Jalapeno Popper Dip, Bacon, Lettuce, Tomato ~ 10</w:t>
                  </w:r>
                </w:p>
                <w:p w:rsidR="00DE3BEA" w:rsidRPr="00E76523" w:rsidRDefault="00DE3BEA" w:rsidP="00E76523">
                  <w:pPr>
                    <w:spacing w:after="0"/>
                    <w:rPr>
                      <w:sz w:val="26"/>
                      <w:szCs w:val="26"/>
                    </w:rPr>
                  </w:pPr>
                  <w:r w:rsidRPr="00DE3BEA">
                    <w:rPr>
                      <w:b/>
                      <w:sz w:val="26"/>
                      <w:szCs w:val="26"/>
                    </w:rPr>
                    <w:t>Grilled Salmon Sandwich</w:t>
                  </w:r>
                  <w:r>
                    <w:rPr>
                      <w:sz w:val="26"/>
                      <w:szCs w:val="26"/>
                    </w:rPr>
                    <w:t xml:space="preserve"> ~ Salmon Filet, Avocado, Green Goddess Dressing, Lettuce, Tomato ~ 10</w:t>
                  </w:r>
                </w:p>
                <w:p w:rsidR="00E76523" w:rsidRPr="00E76523" w:rsidRDefault="00E76523" w:rsidP="00E76523">
                  <w:pPr>
                    <w:spacing w:after="0"/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>Buffalo Chicken Tacos</w:t>
                  </w:r>
                  <w:r w:rsidRPr="00E76523">
                    <w:rPr>
                      <w:sz w:val="26"/>
                      <w:szCs w:val="26"/>
                    </w:rPr>
                    <w:t xml:space="preserve"> ~ Topped w/ Shredded Cheese, Cabbage, Blue Cheese Crumbles, Ranch Dressing and Tomatoes ~ 8</w:t>
                  </w:r>
                </w:p>
                <w:p w:rsidR="00E76523" w:rsidRPr="00E76523" w:rsidRDefault="007126A8" w:rsidP="00E76523">
                  <w:pPr>
                    <w:spacing w:after="0"/>
                    <w:rPr>
                      <w:rFonts w:eastAsiaTheme="minorEastAsia"/>
                      <w:sz w:val="26"/>
                      <w:szCs w:val="26"/>
                    </w:rPr>
                  </w:pPr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>Margherita</w:t>
                  </w:r>
                  <w:r w:rsidR="00E76523" w:rsidRPr="00E7652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 Flat Bread </w:t>
                  </w:r>
                  <w:r w:rsidR="00E76523" w:rsidRPr="00E76523">
                    <w:rPr>
                      <w:rFonts w:eastAsiaTheme="minorEastAsia"/>
                      <w:sz w:val="26"/>
                      <w:szCs w:val="26"/>
                    </w:rPr>
                    <w:t>~ S</w:t>
                  </w:r>
                  <w:r>
                    <w:rPr>
                      <w:rFonts w:eastAsiaTheme="minorEastAsia"/>
                      <w:sz w:val="26"/>
                      <w:szCs w:val="26"/>
                    </w:rPr>
                    <w:t>liced Tomato, Fresh     Mozzarella, Balsamic Glaze, Basil</w:t>
                  </w:r>
                  <w:r w:rsidR="00E76523" w:rsidRPr="00E76523">
                    <w:rPr>
                      <w:rFonts w:eastAsiaTheme="minorEastAsia"/>
                      <w:sz w:val="26"/>
                      <w:szCs w:val="26"/>
                    </w:rPr>
                    <w:t xml:space="preserve"> ~ </w:t>
                  </w:r>
                  <w:proofErr w:type="gramStart"/>
                  <w:r w:rsidR="00E76523" w:rsidRPr="00E76523">
                    <w:rPr>
                      <w:rFonts w:eastAsiaTheme="minorEastAsia"/>
                      <w:sz w:val="26"/>
                      <w:szCs w:val="26"/>
                    </w:rPr>
                    <w:t xml:space="preserve">9  </w:t>
                  </w:r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>W</w:t>
                  </w:r>
                  <w:proofErr w:type="gramEnd"/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>/ Salami</w:t>
                  </w:r>
                  <w:r w:rsidR="00E76523" w:rsidRPr="00E7652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 ~ 10</w:t>
                  </w:r>
                </w:p>
                <w:p w:rsidR="004A1B3B" w:rsidRDefault="00E76523" w:rsidP="004A1B3B">
                  <w:pPr>
                    <w:spacing w:after="0"/>
                    <w:rPr>
                      <w:rFonts w:eastAsiaTheme="minorEastAsia"/>
                      <w:sz w:val="26"/>
                      <w:szCs w:val="26"/>
                    </w:rPr>
                  </w:pPr>
                  <w:r w:rsidRPr="00E7652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Brie &amp; Raspberry Grilled Cheese on Sourdough </w:t>
                  </w:r>
                  <w:r w:rsidRPr="00E76523">
                    <w:rPr>
                      <w:rFonts w:eastAsiaTheme="minorEastAsia"/>
                      <w:sz w:val="26"/>
                      <w:szCs w:val="26"/>
                    </w:rPr>
                    <w:t>~ 8</w:t>
                  </w:r>
                </w:p>
                <w:p w:rsidR="007126A8" w:rsidRPr="004A1B3B" w:rsidRDefault="007126A8" w:rsidP="004A1B3B">
                  <w:pPr>
                    <w:spacing w:after="0"/>
                    <w:rPr>
                      <w:rFonts w:eastAsiaTheme="minorEastAsia"/>
                      <w:sz w:val="26"/>
                      <w:szCs w:val="26"/>
                    </w:rPr>
                  </w:pPr>
                </w:p>
                <w:p w:rsidR="00B73B16" w:rsidRDefault="00B73B16" w:rsidP="00100B18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66C6">
                    <w:rPr>
                      <w:b/>
                      <w:sz w:val="26"/>
                      <w:szCs w:val="26"/>
                    </w:rPr>
                    <w:t>Fries</w:t>
                  </w:r>
                  <w:r>
                    <w:rPr>
                      <w:b/>
                      <w:sz w:val="26"/>
                      <w:szCs w:val="26"/>
                    </w:rPr>
                    <w:t xml:space="preserve"> orTots </w:t>
                  </w:r>
                  <w:r w:rsidRPr="00AB03CD">
                    <w:rPr>
                      <w:sz w:val="26"/>
                      <w:szCs w:val="26"/>
                    </w:rPr>
                    <w:t>~ 3</w:t>
                  </w:r>
                </w:p>
                <w:p w:rsidR="00E76523" w:rsidRDefault="00E76523" w:rsidP="00100B18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Fried Camping Donuts ~ </w:t>
                  </w:r>
                  <w:r w:rsidRPr="00E76523">
                    <w:rPr>
                      <w:sz w:val="26"/>
                      <w:szCs w:val="26"/>
                    </w:rPr>
                    <w:t>1</w:t>
                  </w:r>
                  <w:r w:rsidRPr="00E76523">
                    <w:rPr>
                      <w:i/>
                      <w:sz w:val="26"/>
                      <w:szCs w:val="26"/>
                    </w:rPr>
                    <w:t>each</w:t>
                  </w:r>
                </w:p>
                <w:p w:rsidR="00905125" w:rsidRPr="004A1B3B" w:rsidRDefault="00B73B16" w:rsidP="002E55A2">
                  <w:pPr>
                    <w:spacing w:before="100"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94E9C">
                    <w:rPr>
                      <w:i/>
                      <w:sz w:val="24"/>
                      <w:szCs w:val="24"/>
                    </w:rPr>
                    <w:t>GF available ~ Ask about Kid’s Menu</w:t>
                  </w:r>
                </w:p>
                <w:p w:rsidR="00B73B16" w:rsidRPr="009E35ED" w:rsidRDefault="00B73B16" w:rsidP="00C01317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</w:pPr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olivecateringcompany.com</w:t>
                  </w:r>
                </w:p>
                <w:p w:rsidR="00B73B16" w:rsidRPr="009E35ED" w:rsidRDefault="00B73B16" w:rsidP="00C01317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8"/>
                      <w:szCs w:val="28"/>
                    </w:rPr>
                  </w:pPr>
                  <w:r w:rsidRPr="009E35ED">
                    <w:rPr>
                      <w:rFonts w:eastAsiaTheme="minorEastAsia"/>
                      <w:color w:val="538135" w:themeColor="accent6" w:themeShade="BF"/>
                      <w:sz w:val="28"/>
                      <w:szCs w:val="28"/>
                    </w:rPr>
                    <w:t>828-242-6404</w:t>
                  </w:r>
                </w:p>
                <w:p w:rsidR="00B73B16" w:rsidRPr="002F4221" w:rsidRDefault="00B73B16" w:rsidP="00C01317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</w:pPr>
                  <w:proofErr w:type="gramStart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like</w:t>
                  </w:r>
                  <w:proofErr w:type="gramEnd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 xml:space="preserve"> us on </w:t>
                  </w:r>
                  <w:proofErr w:type="spellStart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facebook</w:t>
                  </w:r>
                  <w:proofErr w:type="spellEnd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!</w:t>
                  </w:r>
                </w:p>
                <w:p w:rsidR="00B73B16" w:rsidRPr="009E35ED" w:rsidRDefault="00B73B16" w:rsidP="008C71FC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</w:pPr>
                </w:p>
                <w:p w:rsidR="00B73B16" w:rsidRPr="00691567" w:rsidRDefault="00B73B16" w:rsidP="00691567">
                  <w:pPr>
                    <w:spacing w:before="100" w:after="0"/>
                    <w:jc w:val="center"/>
                    <w:rPr>
                      <w:color w:val="FF0000"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" o:spid="_x0000_s1027" type="#_x0000_t202" style="position:absolute;margin-left:309.6pt;margin-top:-21.6pt;width:306.6pt;height:758.6pt;z-index:2516602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" fillcolor="white [3201]" strokeweight=".5pt">
            <v:textbox>
              <w:txbxContent>
                <w:p w:rsidR="004A1B3B" w:rsidRPr="00905125" w:rsidRDefault="00B73B16" w:rsidP="00905125">
                  <w:pPr>
                    <w:pStyle w:val="Subtitle"/>
                    <w:jc w:val="center"/>
                  </w:pPr>
                  <w:r w:rsidRPr="00E62FB8">
                    <w:rPr>
                      <w:noProof/>
                    </w:rPr>
                    <w:drawing>
                      <wp:inline distT="0" distB="0" distL="0" distR="0">
                        <wp:extent cx="2648942" cy="943275"/>
                        <wp:effectExtent l="0" t="0" r="0" b="9525"/>
                        <wp:docPr id="6" name="Picture 6" descr="C:\Users\Chop Shop Butchery\Downloads\sideways logo (2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op Shop Butchery\Downloads\sideways logo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114" cy="946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6A8" w:rsidRDefault="007126A8" w:rsidP="007126A8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D015F2" w:rsidRPr="00E76523" w:rsidRDefault="00D015F2" w:rsidP="00D015F2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 xml:space="preserve">Fried Brussel Sprouts </w:t>
                  </w:r>
                  <w:r w:rsidRPr="00E76523">
                    <w:rPr>
                      <w:sz w:val="26"/>
                      <w:szCs w:val="26"/>
                    </w:rPr>
                    <w:t xml:space="preserve">~ 6 </w:t>
                  </w:r>
                </w:p>
                <w:p w:rsidR="00D015F2" w:rsidRPr="00E76523" w:rsidRDefault="00D015F2" w:rsidP="00D015F2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Loaded Brussels (Pimento Cheese</w:t>
                  </w:r>
                  <w:r w:rsidRPr="00E76523">
                    <w:rPr>
                      <w:b/>
                      <w:sz w:val="26"/>
                      <w:szCs w:val="26"/>
                    </w:rPr>
                    <w:t>&amp; Bacon)</w:t>
                  </w:r>
                  <w:r w:rsidRPr="00E76523">
                    <w:rPr>
                      <w:sz w:val="26"/>
                      <w:szCs w:val="26"/>
                    </w:rPr>
                    <w:t xml:space="preserve"> ~ 8</w:t>
                  </w:r>
                </w:p>
                <w:p w:rsidR="00D015F2" w:rsidRDefault="00D015F2" w:rsidP="00D015F2">
                  <w:pPr>
                    <w:spacing w:after="0"/>
                    <w:ind w:left="720" w:hanging="7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Tempura Fried Shrimp w/ Bang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Bang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Sauce ~ 9</w:t>
                  </w:r>
                </w:p>
                <w:p w:rsidR="00D015F2" w:rsidRDefault="00D015F2" w:rsidP="00D015F2">
                  <w:pPr>
                    <w:spacing w:after="0"/>
                    <w:ind w:left="720" w:hanging="7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Jalapeno Popper Dip w/ Tortilla Chips ~ 8</w:t>
                  </w:r>
                </w:p>
                <w:p w:rsidR="00D015F2" w:rsidRDefault="00D015F2" w:rsidP="00D015F2">
                  <w:pPr>
                    <w:spacing w:after="0"/>
                    <w:ind w:left="720" w:hanging="72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Chicken Wings </w:t>
                  </w:r>
                  <w:r w:rsidRPr="00D015F2">
                    <w:rPr>
                      <w:sz w:val="26"/>
                      <w:szCs w:val="26"/>
                    </w:rPr>
                    <w:t>~ 6 for 6 ~ 12 for 10</w:t>
                  </w:r>
                </w:p>
                <w:p w:rsidR="00D015F2" w:rsidRPr="00D015F2" w:rsidRDefault="00D015F2" w:rsidP="00D015F2">
                  <w:pPr>
                    <w:spacing w:after="0"/>
                    <w:ind w:left="720" w:hanging="720"/>
                    <w:jc w:val="center"/>
                    <w:rPr>
                      <w:sz w:val="26"/>
                      <w:szCs w:val="26"/>
                    </w:rPr>
                  </w:pPr>
                  <w:r w:rsidRPr="00D015F2">
                    <w:rPr>
                      <w:sz w:val="26"/>
                      <w:szCs w:val="26"/>
                    </w:rPr>
                    <w:t>(Choose from Buffalo, Parmesan Garlic or BBQ)</w:t>
                  </w:r>
                </w:p>
                <w:p w:rsidR="00D015F2" w:rsidRPr="00E76523" w:rsidRDefault="00D015F2" w:rsidP="00D015F2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</w:p>
                <w:p w:rsidR="00D015F2" w:rsidRPr="00E76523" w:rsidRDefault="00D015F2" w:rsidP="00D015F2">
                  <w:pPr>
                    <w:spacing w:after="0"/>
                    <w:rPr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>Buffalo Chicken Fries</w:t>
                  </w:r>
                  <w:r w:rsidRPr="00E76523">
                    <w:rPr>
                      <w:sz w:val="26"/>
                      <w:szCs w:val="26"/>
                    </w:rPr>
                    <w:t xml:space="preserve"> ~ Ton ofFries Smothered with Buffalo Chicken, Shredded Cheese, Blue Cheese Crumbles, Ranch Dressing ~ 12    </w:t>
                  </w:r>
                  <w:r w:rsidRPr="00E76523">
                    <w:rPr>
                      <w:b/>
                      <w:sz w:val="26"/>
                      <w:szCs w:val="26"/>
                    </w:rPr>
                    <w:t xml:space="preserve">½ Order </w:t>
                  </w:r>
                  <w:r w:rsidRPr="00E76523">
                    <w:rPr>
                      <w:sz w:val="26"/>
                      <w:szCs w:val="26"/>
                    </w:rPr>
                    <w:t>~ 8</w:t>
                  </w:r>
                </w:p>
                <w:p w:rsidR="00D015F2" w:rsidRDefault="00D015F2" w:rsidP="00D015F2">
                  <w:pPr>
                    <w:spacing w:after="0"/>
                    <w:rPr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>Cheddar Burger</w:t>
                  </w:r>
                  <w:r w:rsidRPr="00E76523">
                    <w:rPr>
                      <w:sz w:val="26"/>
                      <w:szCs w:val="26"/>
                    </w:rPr>
                    <w:t xml:space="preserve"> ~ Foothills Butchery Beef, Cheddar Cheese, Lettuce, Tomato, Mayo ~ 8</w:t>
                  </w:r>
                </w:p>
                <w:p w:rsidR="00D015F2" w:rsidRDefault="00D015F2" w:rsidP="00D015F2">
                  <w:pPr>
                    <w:spacing w:after="0"/>
                    <w:rPr>
                      <w:sz w:val="26"/>
                      <w:szCs w:val="26"/>
                    </w:rPr>
                  </w:pPr>
                  <w:r w:rsidRPr="00D015F2">
                    <w:rPr>
                      <w:b/>
                      <w:sz w:val="26"/>
                      <w:szCs w:val="26"/>
                    </w:rPr>
                    <w:t>Popper Burger</w:t>
                  </w:r>
                  <w:r>
                    <w:rPr>
                      <w:sz w:val="26"/>
                      <w:szCs w:val="26"/>
                    </w:rPr>
                    <w:t xml:space="preserve"> ~ Foothills Butchery Beef, Jalapeno Popper Dip, Bacon, Lettuce, Tomato ~ 10</w:t>
                  </w:r>
                </w:p>
                <w:p w:rsidR="00D015F2" w:rsidRPr="00E76523" w:rsidRDefault="00D015F2" w:rsidP="00D015F2">
                  <w:pPr>
                    <w:spacing w:after="0"/>
                    <w:rPr>
                      <w:sz w:val="26"/>
                      <w:szCs w:val="26"/>
                    </w:rPr>
                  </w:pPr>
                  <w:r w:rsidRPr="00DE3BEA">
                    <w:rPr>
                      <w:b/>
                      <w:sz w:val="26"/>
                      <w:szCs w:val="26"/>
                    </w:rPr>
                    <w:t>Grilled Salmon Sandwich</w:t>
                  </w:r>
                  <w:r>
                    <w:rPr>
                      <w:sz w:val="26"/>
                      <w:szCs w:val="26"/>
                    </w:rPr>
                    <w:t xml:space="preserve"> ~ Salmon Filet, Avocado, Green Goddess Dressing, Lettuce, Tomato ~ 10</w:t>
                  </w:r>
                </w:p>
                <w:p w:rsidR="00D015F2" w:rsidRPr="00E76523" w:rsidRDefault="00D015F2" w:rsidP="00D015F2">
                  <w:pPr>
                    <w:spacing w:after="0"/>
                    <w:rPr>
                      <w:rFonts w:eastAsiaTheme="minorEastAsia"/>
                      <w:b/>
                      <w:sz w:val="26"/>
                      <w:szCs w:val="26"/>
                    </w:rPr>
                  </w:pPr>
                  <w:r w:rsidRPr="00E76523">
                    <w:rPr>
                      <w:b/>
                      <w:sz w:val="26"/>
                      <w:szCs w:val="26"/>
                    </w:rPr>
                    <w:t>Buffalo Chicken Tacos</w:t>
                  </w:r>
                  <w:r w:rsidRPr="00E76523">
                    <w:rPr>
                      <w:sz w:val="26"/>
                      <w:szCs w:val="26"/>
                    </w:rPr>
                    <w:t xml:space="preserve"> ~ Topped w/ Shredded Cheese, Cabbage, Blue Cheese Crumbles, Ranch Dressing and Tomatoes ~ 8</w:t>
                  </w:r>
                </w:p>
                <w:p w:rsidR="00D015F2" w:rsidRPr="00E76523" w:rsidRDefault="00D015F2" w:rsidP="00D015F2">
                  <w:pPr>
                    <w:spacing w:after="0"/>
                    <w:rPr>
                      <w:rFonts w:eastAsiaTheme="minorEastAsia"/>
                      <w:sz w:val="26"/>
                      <w:szCs w:val="26"/>
                    </w:rPr>
                  </w:pPr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>Margherita</w:t>
                  </w:r>
                  <w:r w:rsidRPr="00E7652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 Flat Bread </w:t>
                  </w:r>
                  <w:r w:rsidRPr="00E76523">
                    <w:rPr>
                      <w:rFonts w:eastAsiaTheme="minorEastAsia"/>
                      <w:sz w:val="26"/>
                      <w:szCs w:val="26"/>
                    </w:rPr>
                    <w:t>~ S</w:t>
                  </w:r>
                  <w:r>
                    <w:rPr>
                      <w:rFonts w:eastAsiaTheme="minorEastAsia"/>
                      <w:sz w:val="26"/>
                      <w:szCs w:val="26"/>
                    </w:rPr>
                    <w:t>liced Tomato, Fresh     Mozzarella, Balsamic Glaze, Basil</w:t>
                  </w:r>
                  <w:r w:rsidRPr="00E76523">
                    <w:rPr>
                      <w:rFonts w:eastAsiaTheme="minorEastAsia"/>
                      <w:sz w:val="26"/>
                      <w:szCs w:val="26"/>
                    </w:rPr>
                    <w:t xml:space="preserve"> ~ </w:t>
                  </w:r>
                  <w:proofErr w:type="gramStart"/>
                  <w:r w:rsidRPr="00E76523">
                    <w:rPr>
                      <w:rFonts w:eastAsiaTheme="minorEastAsia"/>
                      <w:sz w:val="26"/>
                      <w:szCs w:val="26"/>
                    </w:rPr>
                    <w:t xml:space="preserve">9  </w:t>
                  </w:r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>W</w:t>
                  </w:r>
                  <w:proofErr w:type="gramEnd"/>
                  <w:r>
                    <w:rPr>
                      <w:rFonts w:eastAsiaTheme="minorEastAsia"/>
                      <w:b/>
                      <w:sz w:val="26"/>
                      <w:szCs w:val="26"/>
                    </w:rPr>
                    <w:t>/ Salami</w:t>
                  </w:r>
                  <w:r w:rsidRPr="00E7652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 ~ 10</w:t>
                  </w:r>
                </w:p>
                <w:p w:rsidR="00D015F2" w:rsidRDefault="00D015F2" w:rsidP="00D015F2">
                  <w:pPr>
                    <w:spacing w:after="0"/>
                    <w:rPr>
                      <w:rFonts w:eastAsiaTheme="minorEastAsia"/>
                      <w:sz w:val="26"/>
                      <w:szCs w:val="26"/>
                    </w:rPr>
                  </w:pPr>
                  <w:r w:rsidRPr="00E76523">
                    <w:rPr>
                      <w:rFonts w:eastAsiaTheme="minorEastAsia"/>
                      <w:b/>
                      <w:sz w:val="26"/>
                      <w:szCs w:val="26"/>
                    </w:rPr>
                    <w:t xml:space="preserve">Brie &amp; Raspberry Grilled Cheese on Sourdough </w:t>
                  </w:r>
                  <w:r w:rsidRPr="00E76523">
                    <w:rPr>
                      <w:rFonts w:eastAsiaTheme="minorEastAsia"/>
                      <w:sz w:val="26"/>
                      <w:szCs w:val="26"/>
                    </w:rPr>
                    <w:t>~ 8</w:t>
                  </w:r>
                </w:p>
                <w:p w:rsidR="007126A8" w:rsidRDefault="007126A8" w:rsidP="007126A8">
                  <w:pPr>
                    <w:spacing w:after="0"/>
                    <w:rPr>
                      <w:rFonts w:eastAsiaTheme="minorEastAsia"/>
                      <w:sz w:val="26"/>
                      <w:szCs w:val="26"/>
                    </w:rPr>
                  </w:pPr>
                  <w:bookmarkStart w:id="0" w:name="_GoBack"/>
                  <w:bookmarkEnd w:id="0"/>
                </w:p>
                <w:p w:rsidR="00E76523" w:rsidRDefault="00E76523" w:rsidP="00E76523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4A66C6">
                    <w:rPr>
                      <w:b/>
                      <w:sz w:val="26"/>
                      <w:szCs w:val="26"/>
                    </w:rPr>
                    <w:t>Fries</w:t>
                  </w:r>
                  <w:r>
                    <w:rPr>
                      <w:b/>
                      <w:sz w:val="26"/>
                      <w:szCs w:val="26"/>
                    </w:rPr>
                    <w:t xml:space="preserve"> orTots </w:t>
                  </w:r>
                  <w:r w:rsidRPr="00AB03CD">
                    <w:rPr>
                      <w:sz w:val="26"/>
                      <w:szCs w:val="26"/>
                    </w:rPr>
                    <w:t>~ 3</w:t>
                  </w:r>
                </w:p>
                <w:p w:rsidR="00E76523" w:rsidRDefault="00E76523" w:rsidP="00E76523">
                  <w:pPr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Fried Camping Donuts ~ </w:t>
                  </w:r>
                  <w:r w:rsidRPr="00E76523">
                    <w:rPr>
                      <w:sz w:val="26"/>
                      <w:szCs w:val="26"/>
                    </w:rPr>
                    <w:t>1</w:t>
                  </w:r>
                  <w:r w:rsidRPr="00E76523">
                    <w:rPr>
                      <w:i/>
                      <w:sz w:val="26"/>
                      <w:szCs w:val="26"/>
                    </w:rPr>
                    <w:t>each</w:t>
                  </w:r>
                </w:p>
                <w:p w:rsidR="00905125" w:rsidRDefault="00905125" w:rsidP="002E55A2">
                  <w:pPr>
                    <w:spacing w:before="100" w:after="0" w:line="24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094E9C">
                    <w:rPr>
                      <w:i/>
                      <w:sz w:val="24"/>
                      <w:szCs w:val="24"/>
                    </w:rPr>
                    <w:t>GF available ~ Ask about Kid’s Menu</w:t>
                  </w:r>
                </w:p>
                <w:p w:rsidR="004A1B3B" w:rsidRPr="009E35ED" w:rsidRDefault="004A1B3B" w:rsidP="004A1B3B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</w:pPr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olivecateringcompany.com</w:t>
                  </w:r>
                </w:p>
                <w:p w:rsidR="004A1B3B" w:rsidRPr="009E35ED" w:rsidRDefault="004A1B3B" w:rsidP="004A1B3B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8"/>
                      <w:szCs w:val="28"/>
                    </w:rPr>
                  </w:pPr>
                  <w:r w:rsidRPr="009E35ED">
                    <w:rPr>
                      <w:rFonts w:eastAsiaTheme="minorEastAsia"/>
                      <w:color w:val="538135" w:themeColor="accent6" w:themeShade="BF"/>
                      <w:sz w:val="28"/>
                      <w:szCs w:val="28"/>
                    </w:rPr>
                    <w:t>828-242-6404</w:t>
                  </w:r>
                </w:p>
                <w:p w:rsidR="004A1B3B" w:rsidRPr="002F4221" w:rsidRDefault="004A1B3B" w:rsidP="004A1B3B">
                  <w:pPr>
                    <w:spacing w:before="100" w:after="0"/>
                    <w:jc w:val="center"/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</w:pPr>
                  <w:proofErr w:type="gramStart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like</w:t>
                  </w:r>
                  <w:proofErr w:type="gramEnd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 xml:space="preserve"> us on </w:t>
                  </w:r>
                  <w:proofErr w:type="spellStart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facebook</w:t>
                  </w:r>
                  <w:proofErr w:type="spellEnd"/>
                  <w:r w:rsidRPr="009E35ED"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!</w:t>
                  </w:r>
                </w:p>
                <w:p w:rsidR="00B73B16" w:rsidRPr="00C01317" w:rsidRDefault="004A1B3B" w:rsidP="004A1B3B">
                  <w:pPr>
                    <w:spacing w:after="0"/>
                    <w:jc w:val="center"/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Theme="minorEastAsia"/>
                      <w:color w:val="538135" w:themeColor="accent6" w:themeShade="BF"/>
                      <w:sz w:val="20"/>
                      <w:szCs w:val="20"/>
                    </w:rPr>
                    <w:t>z</w:t>
                  </w:r>
                  <w:proofErr w:type="gramEnd"/>
                </w:p>
              </w:txbxContent>
            </v:textbox>
            <w10:wrap anchorx="page"/>
          </v:shape>
        </w:pict>
      </w:r>
    </w:p>
    <w:sectPr w:rsidR="005C58D2" w:rsidRPr="00EE66B4" w:rsidSect="00CD0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CD0F23"/>
    <w:rsid w:val="00006472"/>
    <w:rsid w:val="00012A76"/>
    <w:rsid w:val="000165D2"/>
    <w:rsid w:val="00027777"/>
    <w:rsid w:val="000325E7"/>
    <w:rsid w:val="0003458B"/>
    <w:rsid w:val="00052FDC"/>
    <w:rsid w:val="00054AD3"/>
    <w:rsid w:val="00057E8C"/>
    <w:rsid w:val="00062107"/>
    <w:rsid w:val="000667B2"/>
    <w:rsid w:val="00072144"/>
    <w:rsid w:val="00085175"/>
    <w:rsid w:val="00085C5E"/>
    <w:rsid w:val="00094E9C"/>
    <w:rsid w:val="00097F59"/>
    <w:rsid w:val="000A2B77"/>
    <w:rsid w:val="000A354C"/>
    <w:rsid w:val="000A3FD4"/>
    <w:rsid w:val="000A6689"/>
    <w:rsid w:val="000B65C7"/>
    <w:rsid w:val="000C414C"/>
    <w:rsid w:val="000D0CEC"/>
    <w:rsid w:val="000E6CF7"/>
    <w:rsid w:val="000F4F91"/>
    <w:rsid w:val="000F7280"/>
    <w:rsid w:val="00100B18"/>
    <w:rsid w:val="001012C6"/>
    <w:rsid w:val="001104BF"/>
    <w:rsid w:val="00110955"/>
    <w:rsid w:val="00112BD7"/>
    <w:rsid w:val="00113BA3"/>
    <w:rsid w:val="00122283"/>
    <w:rsid w:val="001274CF"/>
    <w:rsid w:val="00131165"/>
    <w:rsid w:val="00141E8D"/>
    <w:rsid w:val="0014687E"/>
    <w:rsid w:val="001561FE"/>
    <w:rsid w:val="00171079"/>
    <w:rsid w:val="00175821"/>
    <w:rsid w:val="0018668F"/>
    <w:rsid w:val="00192B99"/>
    <w:rsid w:val="00194E6E"/>
    <w:rsid w:val="001A504F"/>
    <w:rsid w:val="001C3452"/>
    <w:rsid w:val="001D2DC0"/>
    <w:rsid w:val="001D5A7A"/>
    <w:rsid w:val="002009F0"/>
    <w:rsid w:val="0020318F"/>
    <w:rsid w:val="00211A4B"/>
    <w:rsid w:val="002237EB"/>
    <w:rsid w:val="002327D6"/>
    <w:rsid w:val="002373B9"/>
    <w:rsid w:val="00237CA2"/>
    <w:rsid w:val="00265552"/>
    <w:rsid w:val="00283675"/>
    <w:rsid w:val="00287986"/>
    <w:rsid w:val="0029269B"/>
    <w:rsid w:val="002A4305"/>
    <w:rsid w:val="002A7384"/>
    <w:rsid w:val="002B15F6"/>
    <w:rsid w:val="002B2C2D"/>
    <w:rsid w:val="002C29C3"/>
    <w:rsid w:val="002C347D"/>
    <w:rsid w:val="002C4523"/>
    <w:rsid w:val="002C6337"/>
    <w:rsid w:val="002E0AAD"/>
    <w:rsid w:val="002E55A2"/>
    <w:rsid w:val="002F13A8"/>
    <w:rsid w:val="0030245B"/>
    <w:rsid w:val="003057EA"/>
    <w:rsid w:val="003075D2"/>
    <w:rsid w:val="00310A2D"/>
    <w:rsid w:val="00311DA7"/>
    <w:rsid w:val="003150FD"/>
    <w:rsid w:val="00336EBE"/>
    <w:rsid w:val="00343D94"/>
    <w:rsid w:val="003456D0"/>
    <w:rsid w:val="003462F3"/>
    <w:rsid w:val="003519E5"/>
    <w:rsid w:val="00352A87"/>
    <w:rsid w:val="00362BAD"/>
    <w:rsid w:val="0036607D"/>
    <w:rsid w:val="00367503"/>
    <w:rsid w:val="00371311"/>
    <w:rsid w:val="00382AE5"/>
    <w:rsid w:val="003A0953"/>
    <w:rsid w:val="003B224B"/>
    <w:rsid w:val="003B2E25"/>
    <w:rsid w:val="003B566D"/>
    <w:rsid w:val="003B7F3C"/>
    <w:rsid w:val="003C48A0"/>
    <w:rsid w:val="003D01EB"/>
    <w:rsid w:val="003E0FC6"/>
    <w:rsid w:val="003F3169"/>
    <w:rsid w:val="003F7837"/>
    <w:rsid w:val="004079CA"/>
    <w:rsid w:val="00410223"/>
    <w:rsid w:val="00421132"/>
    <w:rsid w:val="00422D4E"/>
    <w:rsid w:val="004358AB"/>
    <w:rsid w:val="00443CBF"/>
    <w:rsid w:val="004476FF"/>
    <w:rsid w:val="00461E57"/>
    <w:rsid w:val="00466C00"/>
    <w:rsid w:val="00476458"/>
    <w:rsid w:val="004869D0"/>
    <w:rsid w:val="00486E3E"/>
    <w:rsid w:val="004875FD"/>
    <w:rsid w:val="00497212"/>
    <w:rsid w:val="004A1B3B"/>
    <w:rsid w:val="004A66C6"/>
    <w:rsid w:val="004A6C2E"/>
    <w:rsid w:val="004A7F2B"/>
    <w:rsid w:val="004B1DAD"/>
    <w:rsid w:val="004B6EAE"/>
    <w:rsid w:val="004C3741"/>
    <w:rsid w:val="004D6ED2"/>
    <w:rsid w:val="004D7FDE"/>
    <w:rsid w:val="004F0188"/>
    <w:rsid w:val="00502C5D"/>
    <w:rsid w:val="00523AB3"/>
    <w:rsid w:val="00530D2A"/>
    <w:rsid w:val="00534A99"/>
    <w:rsid w:val="00541FCC"/>
    <w:rsid w:val="00546A23"/>
    <w:rsid w:val="005503E1"/>
    <w:rsid w:val="00552A6E"/>
    <w:rsid w:val="00552AF5"/>
    <w:rsid w:val="00555F38"/>
    <w:rsid w:val="005573D3"/>
    <w:rsid w:val="005579B6"/>
    <w:rsid w:val="00561EAD"/>
    <w:rsid w:val="0056257B"/>
    <w:rsid w:val="00574748"/>
    <w:rsid w:val="0057568C"/>
    <w:rsid w:val="00577B77"/>
    <w:rsid w:val="00580CCF"/>
    <w:rsid w:val="005A59D8"/>
    <w:rsid w:val="005A59F3"/>
    <w:rsid w:val="005B038A"/>
    <w:rsid w:val="005B119C"/>
    <w:rsid w:val="005B713B"/>
    <w:rsid w:val="005C21FC"/>
    <w:rsid w:val="005C58D2"/>
    <w:rsid w:val="005D08CB"/>
    <w:rsid w:val="005D4AC8"/>
    <w:rsid w:val="005D7EB5"/>
    <w:rsid w:val="005E6035"/>
    <w:rsid w:val="005F7CDF"/>
    <w:rsid w:val="00612B72"/>
    <w:rsid w:val="00627272"/>
    <w:rsid w:val="006341C8"/>
    <w:rsid w:val="006423DA"/>
    <w:rsid w:val="006477EE"/>
    <w:rsid w:val="006618F3"/>
    <w:rsid w:val="00661AA3"/>
    <w:rsid w:val="006623E2"/>
    <w:rsid w:val="00665161"/>
    <w:rsid w:val="00670F66"/>
    <w:rsid w:val="00673A90"/>
    <w:rsid w:val="006771A1"/>
    <w:rsid w:val="0067761B"/>
    <w:rsid w:val="00682D4B"/>
    <w:rsid w:val="00690D97"/>
    <w:rsid w:val="00691567"/>
    <w:rsid w:val="006957AE"/>
    <w:rsid w:val="006A19A7"/>
    <w:rsid w:val="006A4EA2"/>
    <w:rsid w:val="006B1148"/>
    <w:rsid w:val="006B6FA5"/>
    <w:rsid w:val="006C26D6"/>
    <w:rsid w:val="006C59FA"/>
    <w:rsid w:val="006D190E"/>
    <w:rsid w:val="006E2305"/>
    <w:rsid w:val="006E4B4E"/>
    <w:rsid w:val="006E6743"/>
    <w:rsid w:val="006E6A73"/>
    <w:rsid w:val="0070145F"/>
    <w:rsid w:val="0070507D"/>
    <w:rsid w:val="007072B1"/>
    <w:rsid w:val="00712243"/>
    <w:rsid w:val="007126A8"/>
    <w:rsid w:val="007174CE"/>
    <w:rsid w:val="0072688A"/>
    <w:rsid w:val="00730EA6"/>
    <w:rsid w:val="007343AC"/>
    <w:rsid w:val="007401FC"/>
    <w:rsid w:val="00741116"/>
    <w:rsid w:val="00742746"/>
    <w:rsid w:val="007466C2"/>
    <w:rsid w:val="00752C5D"/>
    <w:rsid w:val="007650DB"/>
    <w:rsid w:val="007828C0"/>
    <w:rsid w:val="00792700"/>
    <w:rsid w:val="00792A50"/>
    <w:rsid w:val="007B475D"/>
    <w:rsid w:val="007C01B1"/>
    <w:rsid w:val="007E49D3"/>
    <w:rsid w:val="007E4A14"/>
    <w:rsid w:val="007E5105"/>
    <w:rsid w:val="007F09C3"/>
    <w:rsid w:val="008024F0"/>
    <w:rsid w:val="0080495D"/>
    <w:rsid w:val="008244EB"/>
    <w:rsid w:val="008277B2"/>
    <w:rsid w:val="00836C59"/>
    <w:rsid w:val="00840731"/>
    <w:rsid w:val="008446D3"/>
    <w:rsid w:val="00846CEC"/>
    <w:rsid w:val="00853F79"/>
    <w:rsid w:val="008576CE"/>
    <w:rsid w:val="00861A2C"/>
    <w:rsid w:val="008640B4"/>
    <w:rsid w:val="00873BC7"/>
    <w:rsid w:val="0087426E"/>
    <w:rsid w:val="00885813"/>
    <w:rsid w:val="00890372"/>
    <w:rsid w:val="008919AD"/>
    <w:rsid w:val="008A2E05"/>
    <w:rsid w:val="008A5FBF"/>
    <w:rsid w:val="008C45E4"/>
    <w:rsid w:val="008C5CC6"/>
    <w:rsid w:val="008C5F26"/>
    <w:rsid w:val="008C71FC"/>
    <w:rsid w:val="008D2E7D"/>
    <w:rsid w:val="008E5753"/>
    <w:rsid w:val="008F050D"/>
    <w:rsid w:val="008F6CBD"/>
    <w:rsid w:val="009022DD"/>
    <w:rsid w:val="00904567"/>
    <w:rsid w:val="00905125"/>
    <w:rsid w:val="00915327"/>
    <w:rsid w:val="00936708"/>
    <w:rsid w:val="009408CC"/>
    <w:rsid w:val="00943EE6"/>
    <w:rsid w:val="00946C1F"/>
    <w:rsid w:val="00947ABC"/>
    <w:rsid w:val="009510A2"/>
    <w:rsid w:val="009558D2"/>
    <w:rsid w:val="0096303E"/>
    <w:rsid w:val="009853D2"/>
    <w:rsid w:val="00994A31"/>
    <w:rsid w:val="00997C97"/>
    <w:rsid w:val="009A3E26"/>
    <w:rsid w:val="009C0D4C"/>
    <w:rsid w:val="009E35ED"/>
    <w:rsid w:val="009E673F"/>
    <w:rsid w:val="009F7564"/>
    <w:rsid w:val="00A00420"/>
    <w:rsid w:val="00A06202"/>
    <w:rsid w:val="00A10117"/>
    <w:rsid w:val="00A14F0B"/>
    <w:rsid w:val="00A1702F"/>
    <w:rsid w:val="00A265A0"/>
    <w:rsid w:val="00A33DEE"/>
    <w:rsid w:val="00A34636"/>
    <w:rsid w:val="00A40060"/>
    <w:rsid w:val="00A44A50"/>
    <w:rsid w:val="00A61130"/>
    <w:rsid w:val="00A6703E"/>
    <w:rsid w:val="00A67CEF"/>
    <w:rsid w:val="00A75EBE"/>
    <w:rsid w:val="00A85789"/>
    <w:rsid w:val="00A92818"/>
    <w:rsid w:val="00A94D7A"/>
    <w:rsid w:val="00AA2178"/>
    <w:rsid w:val="00AA32C4"/>
    <w:rsid w:val="00AB02D5"/>
    <w:rsid w:val="00AB03CD"/>
    <w:rsid w:val="00AB6D56"/>
    <w:rsid w:val="00AC0C73"/>
    <w:rsid w:val="00AC350E"/>
    <w:rsid w:val="00AD0AB2"/>
    <w:rsid w:val="00AD54F6"/>
    <w:rsid w:val="00AD6FA1"/>
    <w:rsid w:val="00AE138B"/>
    <w:rsid w:val="00AE420E"/>
    <w:rsid w:val="00AF533A"/>
    <w:rsid w:val="00AF63FD"/>
    <w:rsid w:val="00B026B1"/>
    <w:rsid w:val="00B0551A"/>
    <w:rsid w:val="00B1195E"/>
    <w:rsid w:val="00B16817"/>
    <w:rsid w:val="00B232B6"/>
    <w:rsid w:val="00B41E56"/>
    <w:rsid w:val="00B421C4"/>
    <w:rsid w:val="00B50FEB"/>
    <w:rsid w:val="00B52802"/>
    <w:rsid w:val="00B57FA4"/>
    <w:rsid w:val="00B63166"/>
    <w:rsid w:val="00B703A1"/>
    <w:rsid w:val="00B72E6A"/>
    <w:rsid w:val="00B73B16"/>
    <w:rsid w:val="00B75C98"/>
    <w:rsid w:val="00B828FF"/>
    <w:rsid w:val="00B86EF1"/>
    <w:rsid w:val="00B90C21"/>
    <w:rsid w:val="00B93A64"/>
    <w:rsid w:val="00BA2F22"/>
    <w:rsid w:val="00BB60E1"/>
    <w:rsid w:val="00BB64B3"/>
    <w:rsid w:val="00BC1262"/>
    <w:rsid w:val="00BC3F53"/>
    <w:rsid w:val="00BD58FA"/>
    <w:rsid w:val="00BE3ECB"/>
    <w:rsid w:val="00BE55B8"/>
    <w:rsid w:val="00BF1C89"/>
    <w:rsid w:val="00BF3C19"/>
    <w:rsid w:val="00C01317"/>
    <w:rsid w:val="00C01D92"/>
    <w:rsid w:val="00C151F8"/>
    <w:rsid w:val="00C15809"/>
    <w:rsid w:val="00C33492"/>
    <w:rsid w:val="00C41925"/>
    <w:rsid w:val="00C542B0"/>
    <w:rsid w:val="00C8544C"/>
    <w:rsid w:val="00C86208"/>
    <w:rsid w:val="00C91BB0"/>
    <w:rsid w:val="00C95986"/>
    <w:rsid w:val="00C96405"/>
    <w:rsid w:val="00CA1B33"/>
    <w:rsid w:val="00CA4C57"/>
    <w:rsid w:val="00CC097A"/>
    <w:rsid w:val="00CC7C27"/>
    <w:rsid w:val="00CD0F23"/>
    <w:rsid w:val="00CD4AEC"/>
    <w:rsid w:val="00CD58AF"/>
    <w:rsid w:val="00CD7235"/>
    <w:rsid w:val="00CD73C0"/>
    <w:rsid w:val="00CE2560"/>
    <w:rsid w:val="00CF1085"/>
    <w:rsid w:val="00CF21CC"/>
    <w:rsid w:val="00CF4596"/>
    <w:rsid w:val="00D015F2"/>
    <w:rsid w:val="00D07386"/>
    <w:rsid w:val="00D10233"/>
    <w:rsid w:val="00D17C37"/>
    <w:rsid w:val="00D20464"/>
    <w:rsid w:val="00D27DFA"/>
    <w:rsid w:val="00D30F0A"/>
    <w:rsid w:val="00D34AD5"/>
    <w:rsid w:val="00D34EF8"/>
    <w:rsid w:val="00D369E9"/>
    <w:rsid w:val="00D43CCC"/>
    <w:rsid w:val="00D561A0"/>
    <w:rsid w:val="00D56638"/>
    <w:rsid w:val="00D73F87"/>
    <w:rsid w:val="00D76128"/>
    <w:rsid w:val="00D778AA"/>
    <w:rsid w:val="00D8272A"/>
    <w:rsid w:val="00D84EC0"/>
    <w:rsid w:val="00D92CB8"/>
    <w:rsid w:val="00DA113A"/>
    <w:rsid w:val="00DD6B1B"/>
    <w:rsid w:val="00DE3BEA"/>
    <w:rsid w:val="00DE5CE3"/>
    <w:rsid w:val="00DF3B43"/>
    <w:rsid w:val="00DF5588"/>
    <w:rsid w:val="00E00D9E"/>
    <w:rsid w:val="00E07040"/>
    <w:rsid w:val="00E10CEA"/>
    <w:rsid w:val="00E134F2"/>
    <w:rsid w:val="00E13A0A"/>
    <w:rsid w:val="00E16C17"/>
    <w:rsid w:val="00E363D4"/>
    <w:rsid w:val="00E45080"/>
    <w:rsid w:val="00E46600"/>
    <w:rsid w:val="00E51CEF"/>
    <w:rsid w:val="00E52B97"/>
    <w:rsid w:val="00E62FB8"/>
    <w:rsid w:val="00E669EE"/>
    <w:rsid w:val="00E67574"/>
    <w:rsid w:val="00E76523"/>
    <w:rsid w:val="00E77D27"/>
    <w:rsid w:val="00E97FC2"/>
    <w:rsid w:val="00EA1885"/>
    <w:rsid w:val="00EA6716"/>
    <w:rsid w:val="00EC3531"/>
    <w:rsid w:val="00EC78A8"/>
    <w:rsid w:val="00ED1FBD"/>
    <w:rsid w:val="00ED3B53"/>
    <w:rsid w:val="00EE66B4"/>
    <w:rsid w:val="00EF338E"/>
    <w:rsid w:val="00F005BD"/>
    <w:rsid w:val="00F02717"/>
    <w:rsid w:val="00F031F4"/>
    <w:rsid w:val="00F03741"/>
    <w:rsid w:val="00F072DD"/>
    <w:rsid w:val="00F21542"/>
    <w:rsid w:val="00F24D6C"/>
    <w:rsid w:val="00F30AC8"/>
    <w:rsid w:val="00F325AB"/>
    <w:rsid w:val="00F47104"/>
    <w:rsid w:val="00F5263B"/>
    <w:rsid w:val="00F563BA"/>
    <w:rsid w:val="00F60960"/>
    <w:rsid w:val="00F70073"/>
    <w:rsid w:val="00F852B5"/>
    <w:rsid w:val="00F916F6"/>
    <w:rsid w:val="00F94CA1"/>
    <w:rsid w:val="00FA0A37"/>
    <w:rsid w:val="00FA3E9B"/>
    <w:rsid w:val="00FA591B"/>
    <w:rsid w:val="00FC0DAF"/>
    <w:rsid w:val="00FC2857"/>
    <w:rsid w:val="00FE5FCC"/>
    <w:rsid w:val="00FE627F"/>
    <w:rsid w:val="00FF2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2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F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2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3670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2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2243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97F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40C895-FB32-40E2-BD9A-621476EA16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105D-BFE4-460B-A94D-D192CE02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ibson</dc:creator>
  <cp:lastModifiedBy>Announcer</cp:lastModifiedBy>
  <cp:revision>2</cp:revision>
  <cp:lastPrinted>2020-01-22T19:23:00Z</cp:lastPrinted>
  <dcterms:created xsi:type="dcterms:W3CDTF">2020-01-30T16:06:00Z</dcterms:created>
  <dcterms:modified xsi:type="dcterms:W3CDTF">2020-01-30T16:06:00Z</dcterms:modified>
</cp:coreProperties>
</file>